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BE5BF" w14:textId="77777777" w:rsidR="00665F9A" w:rsidRDefault="007C5363">
      <w:pPr>
        <w:spacing w:line="288" w:lineRule="auto"/>
        <w:ind w:left="5245"/>
        <w:jc w:val="right"/>
        <w:rPr>
          <w:rFonts w:ascii="Tahoma" w:hAnsi="Tahoma" w:cs="Tahoma"/>
          <w:sz w:val="16"/>
          <w:szCs w:val="19"/>
        </w:rPr>
      </w:pPr>
      <w:bookmarkStart w:id="0" w:name="_GoBack"/>
      <w:bookmarkEnd w:id="0"/>
      <w:r>
        <w:rPr>
          <w:rFonts w:ascii="Tahoma" w:hAnsi="Tahoma" w:cs="Tahoma"/>
          <w:b/>
          <w:sz w:val="16"/>
          <w:szCs w:val="19"/>
        </w:rPr>
        <w:t>Załącznik Nr 4</w:t>
      </w:r>
      <w:r>
        <w:rPr>
          <w:rFonts w:ascii="Tahoma" w:hAnsi="Tahoma" w:cs="Tahoma"/>
          <w:sz w:val="16"/>
          <w:szCs w:val="19"/>
        </w:rPr>
        <w:t xml:space="preserve"> do Zarządzenia Nr 20/2021 </w:t>
      </w:r>
    </w:p>
    <w:p w14:paraId="70E9789F" w14:textId="77777777" w:rsidR="00665F9A" w:rsidRDefault="007C5363">
      <w:pPr>
        <w:spacing w:line="288" w:lineRule="auto"/>
        <w:ind w:left="5245"/>
        <w:jc w:val="right"/>
        <w:rPr>
          <w:rFonts w:ascii="Tahoma" w:hAnsi="Tahoma" w:cs="Tahoma"/>
          <w:sz w:val="16"/>
          <w:szCs w:val="19"/>
        </w:rPr>
      </w:pPr>
      <w:r>
        <w:rPr>
          <w:rFonts w:ascii="Tahoma" w:hAnsi="Tahoma" w:cs="Tahoma"/>
          <w:sz w:val="16"/>
          <w:szCs w:val="19"/>
        </w:rPr>
        <w:t>Dyrektora SPSK Nr 1 PUM z dnia 17.06.2021 r.</w:t>
      </w:r>
    </w:p>
    <w:p w14:paraId="47C55A5B" w14:textId="77777777" w:rsidR="00665F9A" w:rsidRDefault="007C5363">
      <w:pPr>
        <w:pStyle w:val="Nagwek"/>
        <w:jc w:val="righ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ZAŁĄCZNIK NR 1 DO UMOWY</w:t>
      </w:r>
    </w:p>
    <w:p w14:paraId="792832CA" w14:textId="77777777" w:rsidR="00665F9A" w:rsidRDefault="007C5363">
      <w:pPr>
        <w:spacing w:line="288" w:lineRule="auto"/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Formularz oferty</w:t>
      </w:r>
    </w:p>
    <w:p w14:paraId="16317881" w14:textId="77777777" w:rsidR="00665F9A" w:rsidRDefault="007C5363">
      <w:pPr>
        <w:spacing w:line="288" w:lineRule="auto"/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PAKIET III</w:t>
      </w:r>
    </w:p>
    <w:p w14:paraId="02E8AFEE" w14:textId="77777777" w:rsidR="00665F9A" w:rsidRDefault="00665F9A">
      <w:pPr>
        <w:spacing w:line="288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33B1E061" w14:textId="77777777" w:rsidR="00665F9A" w:rsidRDefault="007C5363">
      <w:pPr>
        <w:numPr>
          <w:ilvl w:val="0"/>
          <w:numId w:val="7"/>
        </w:numPr>
        <w:spacing w:line="288" w:lineRule="auto"/>
        <w:ind w:left="540" w:hanging="540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Nazwa i adres Zamawiającego:</w:t>
      </w:r>
    </w:p>
    <w:p w14:paraId="49F9B571" w14:textId="77777777" w:rsidR="00665F9A" w:rsidRDefault="007C5363">
      <w:pPr>
        <w:spacing w:line="288" w:lineRule="auto"/>
        <w:ind w:left="54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Samodzielny Publiczny Szpital Kliniczny Nr 1 im. prof. Tadeusza Sokołowskiego Pomorskiego Uniwersytetu Medycznego w Szczecinie, </w:t>
      </w:r>
    </w:p>
    <w:p w14:paraId="0BB2967B" w14:textId="77777777" w:rsidR="00665F9A" w:rsidRDefault="007C5363">
      <w:pPr>
        <w:spacing w:line="288" w:lineRule="auto"/>
        <w:ind w:left="54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ul. Unii Lubelskiej 1, 71-252 Szczecin</w:t>
      </w:r>
    </w:p>
    <w:p w14:paraId="5D43ABC6" w14:textId="77777777" w:rsidR="00665F9A" w:rsidRDefault="007C5363">
      <w:pPr>
        <w:numPr>
          <w:ilvl w:val="0"/>
          <w:numId w:val="1"/>
        </w:numPr>
        <w:spacing w:before="120" w:line="288" w:lineRule="auto"/>
        <w:ind w:left="539" w:hanging="539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Nazwa przedmiotu zamówienia:</w:t>
      </w:r>
    </w:p>
    <w:p w14:paraId="0821A286" w14:textId="26ADB595" w:rsidR="00665F9A" w:rsidRDefault="007C5363" w:rsidP="007C5363">
      <w:pPr>
        <w:pStyle w:val="Default"/>
        <w:spacing w:before="120" w:after="24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Mechaniczne odśnieżanie dróg wewnętrznych szpitala, chodników zewnętrznych, parkingów szpitalnych w sezonie zimowym 202</w:t>
      </w:r>
      <w:r w:rsidR="00A91DD2">
        <w:rPr>
          <w:rFonts w:ascii="Tahoma" w:hAnsi="Tahoma" w:cs="Tahoma"/>
          <w:b/>
          <w:bCs/>
          <w:sz w:val="22"/>
          <w:szCs w:val="22"/>
        </w:rPr>
        <w:t>3</w:t>
      </w:r>
      <w:r>
        <w:rPr>
          <w:rFonts w:ascii="Tahoma" w:hAnsi="Tahoma" w:cs="Tahoma"/>
          <w:b/>
          <w:bCs/>
          <w:sz w:val="22"/>
          <w:szCs w:val="22"/>
        </w:rPr>
        <w:t>-202</w:t>
      </w:r>
      <w:r w:rsidR="00A91DD2">
        <w:rPr>
          <w:rFonts w:ascii="Tahoma" w:hAnsi="Tahoma" w:cs="Tahoma"/>
          <w:b/>
          <w:bCs/>
          <w:sz w:val="22"/>
          <w:szCs w:val="22"/>
        </w:rPr>
        <w:t>4</w:t>
      </w:r>
    </w:p>
    <w:p w14:paraId="0D64AF1F" w14:textId="77777777" w:rsidR="00665F9A" w:rsidRDefault="007C5363">
      <w:pPr>
        <w:numPr>
          <w:ilvl w:val="0"/>
          <w:numId w:val="1"/>
        </w:numPr>
        <w:spacing w:line="288" w:lineRule="auto"/>
        <w:ind w:left="540" w:hanging="540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Nazwa i adres Wykonawcy:</w:t>
      </w:r>
    </w:p>
    <w:p w14:paraId="6A9EF3D4" w14:textId="77777777" w:rsidR="00665F9A" w:rsidRDefault="007C5363">
      <w:pPr>
        <w:spacing w:before="120" w:after="120" w:line="480" w:lineRule="auto"/>
        <w:ind w:left="357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</w:p>
    <w:p w14:paraId="6EFCF55D" w14:textId="77777777" w:rsidR="00665F9A" w:rsidRDefault="007C5363">
      <w:pPr>
        <w:spacing w:before="120" w:after="120" w:line="360" w:lineRule="auto"/>
        <w:ind w:firstLine="36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NIP ………………………………………….………</w:t>
      </w:r>
    </w:p>
    <w:p w14:paraId="795DD975" w14:textId="77777777" w:rsidR="00665F9A" w:rsidRDefault="00665F9A">
      <w:pPr>
        <w:spacing w:line="288" w:lineRule="auto"/>
        <w:jc w:val="both"/>
        <w:rPr>
          <w:rFonts w:ascii="Tahoma" w:hAnsi="Tahoma" w:cs="Tahoma"/>
          <w:b/>
          <w:sz w:val="19"/>
          <w:szCs w:val="19"/>
        </w:rPr>
      </w:pPr>
    </w:p>
    <w:p w14:paraId="206C5444" w14:textId="77777777" w:rsidR="00665F9A" w:rsidRDefault="007C5363">
      <w:pPr>
        <w:pBdr>
          <w:bottom w:val="single" w:sz="4" w:space="1" w:color="000000"/>
        </w:pBdr>
        <w:spacing w:before="360" w:after="240" w:line="288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LICE, ul. Siedlecka 2</w:t>
      </w:r>
    </w:p>
    <w:p w14:paraId="76E98ACB" w14:textId="77777777" w:rsidR="00665F9A" w:rsidRDefault="00665F9A">
      <w:pPr>
        <w:spacing w:line="480" w:lineRule="auto"/>
        <w:jc w:val="both"/>
        <w:rPr>
          <w:rFonts w:ascii="Tahoma" w:hAnsi="Tahoma" w:cs="Tahoma"/>
          <w:b/>
          <w:bCs/>
          <w:sz w:val="19"/>
          <w:szCs w:val="19"/>
        </w:rPr>
      </w:pPr>
    </w:p>
    <w:p w14:paraId="787E82A2" w14:textId="77777777" w:rsidR="00665F9A" w:rsidRDefault="007C5363">
      <w:pPr>
        <w:spacing w:line="480" w:lineRule="auto"/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Oferuję wykonanie przedmiotu zamówienia (PAKIET III) za ogólną, maksymalną kwotę netto (suma kwot z pozycji 1f+2f): </w:t>
      </w:r>
      <w:r>
        <w:rPr>
          <w:rFonts w:ascii="Tahoma" w:hAnsi="Tahoma" w:cs="Tahoma"/>
          <w:sz w:val="16"/>
          <w:szCs w:val="16"/>
        </w:rPr>
        <w:t xml:space="preserve">…………………………………………………………………………… </w:t>
      </w:r>
      <w:r>
        <w:rPr>
          <w:rFonts w:ascii="Tahoma" w:hAnsi="Tahoma" w:cs="Tahoma"/>
          <w:b/>
          <w:bCs/>
          <w:sz w:val="19"/>
          <w:szCs w:val="19"/>
        </w:rPr>
        <w:t xml:space="preserve">zł, </w:t>
      </w:r>
    </w:p>
    <w:p w14:paraId="2866687B" w14:textId="77777777" w:rsidR="00665F9A" w:rsidRDefault="007C5363">
      <w:pPr>
        <w:spacing w:line="480" w:lineRule="auto"/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Słownie: 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……….…………………………………………………………..……</w:t>
      </w:r>
      <w:r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sz w:val="19"/>
          <w:szCs w:val="19"/>
        </w:rPr>
        <w:t xml:space="preserve">zł, </w:t>
      </w:r>
      <w:r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sz w:val="19"/>
          <w:szCs w:val="19"/>
        </w:rPr>
        <w:t>tym:</w:t>
      </w:r>
    </w:p>
    <w:p w14:paraId="7BC2F240" w14:textId="77777777" w:rsidR="00665F9A" w:rsidRDefault="007C5363">
      <w:pPr>
        <w:pStyle w:val="Akapitzlist"/>
        <w:numPr>
          <w:ilvl w:val="0"/>
          <w:numId w:val="2"/>
        </w:numPr>
        <w:spacing w:after="240" w:line="288" w:lineRule="auto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20"/>
          <w:szCs w:val="20"/>
        </w:rPr>
        <w:t>Odśnieżanie sprzętem mechanicznym dróg wewnętrznych, parkingów, chodników zewnętrznych z posypywaniem odśnieżonych powierzchni w Policach, u. Siedlecka 2</w:t>
      </w:r>
    </w:p>
    <w:p w14:paraId="00D46A9A" w14:textId="77777777" w:rsidR="00665F9A" w:rsidRDefault="007C5363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cenę jednostkową netto (</w:t>
      </w:r>
      <w:r>
        <w:rPr>
          <w:rFonts w:ascii="Tahoma" w:hAnsi="Tahoma" w:cs="Tahoma"/>
          <w:b/>
          <w:sz w:val="19"/>
          <w:szCs w:val="19"/>
        </w:rPr>
        <w:t>za 1 godzinę</w:t>
      </w:r>
      <w:r>
        <w:rPr>
          <w:rFonts w:ascii="Tahoma" w:hAnsi="Tahoma" w:cs="Tahoma"/>
          <w:sz w:val="19"/>
          <w:szCs w:val="19"/>
        </w:rPr>
        <w:t>): ..………….……………………… zł</w:t>
      </w:r>
    </w:p>
    <w:p w14:paraId="700A5867" w14:textId="77777777" w:rsidR="00665F9A" w:rsidRDefault="007C5363">
      <w:pPr>
        <w:spacing w:before="120" w:after="120" w:line="360" w:lineRule="auto"/>
        <w:ind w:left="476" w:firstLine="70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łownie netto: ……………………………………………………………………………..……………………………… zł</w:t>
      </w:r>
    </w:p>
    <w:p w14:paraId="57EE6C0B" w14:textId="77777777" w:rsidR="00665F9A" w:rsidRDefault="007C5363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cenę jednostkową brutto: …………………………… zł</w:t>
      </w:r>
    </w:p>
    <w:p w14:paraId="70B3B457" w14:textId="77777777" w:rsidR="00665F9A" w:rsidRDefault="007C5363">
      <w:pPr>
        <w:spacing w:before="120" w:after="120" w:line="360" w:lineRule="auto"/>
        <w:ind w:left="476" w:firstLine="70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łownie brutto:………………………………………………………………………………….………………………… zł</w:t>
      </w:r>
    </w:p>
    <w:p w14:paraId="391A5F59" w14:textId="77777777" w:rsidR="00665F9A" w:rsidRDefault="007C5363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odatek VAT (</w:t>
      </w:r>
      <w:r>
        <w:rPr>
          <w:rFonts w:ascii="Tahoma" w:hAnsi="Tahoma" w:cs="Tahoma"/>
          <w:b/>
          <w:sz w:val="19"/>
          <w:szCs w:val="19"/>
        </w:rPr>
        <w:t>%</w:t>
      </w:r>
      <w:r>
        <w:rPr>
          <w:rFonts w:ascii="Tahoma" w:hAnsi="Tahoma" w:cs="Tahoma"/>
          <w:sz w:val="19"/>
          <w:szCs w:val="19"/>
        </w:rPr>
        <w:t>): …………………………</w:t>
      </w:r>
    </w:p>
    <w:p w14:paraId="43C8A8FB" w14:textId="77777777" w:rsidR="00665F9A" w:rsidRDefault="007C5363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jednostka miary: </w:t>
      </w:r>
      <w:r>
        <w:rPr>
          <w:rFonts w:ascii="Tahoma" w:hAnsi="Tahoma" w:cs="Tahoma"/>
          <w:b/>
          <w:sz w:val="19"/>
          <w:szCs w:val="19"/>
        </w:rPr>
        <w:t>1 h (godzina)</w:t>
      </w:r>
    </w:p>
    <w:p w14:paraId="04078240" w14:textId="77777777" w:rsidR="00665F9A" w:rsidRDefault="007C5363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ilość: </w:t>
      </w:r>
      <w:r>
        <w:rPr>
          <w:rFonts w:ascii="Tahoma" w:hAnsi="Tahoma" w:cs="Tahoma"/>
          <w:b/>
          <w:sz w:val="19"/>
          <w:szCs w:val="19"/>
        </w:rPr>
        <w:t>40 h</w:t>
      </w:r>
    </w:p>
    <w:p w14:paraId="2F1C754B" w14:textId="77777777" w:rsidR="00665F9A" w:rsidRDefault="007C5363">
      <w:pPr>
        <w:numPr>
          <w:ilvl w:val="0"/>
          <w:numId w:val="3"/>
        </w:numPr>
        <w:spacing w:before="120" w:after="120"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ałkowita kwota netto za odśnieżanie – PAKIET III ( f = a x e): ………………….…………… zł</w:t>
      </w:r>
    </w:p>
    <w:p w14:paraId="71CC7FE1" w14:textId="77777777" w:rsidR="00665F9A" w:rsidRDefault="007C5363">
      <w:pPr>
        <w:spacing w:before="120" w:after="120" w:line="360" w:lineRule="auto"/>
        <w:ind w:left="13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łownie netto: ……………………………………………………………………….……..…………………… zł</w:t>
      </w:r>
    </w:p>
    <w:p w14:paraId="4D52DF70" w14:textId="77777777" w:rsidR="00665F9A" w:rsidRDefault="007C5363">
      <w:pPr>
        <w:pStyle w:val="Akapitzlist"/>
        <w:numPr>
          <w:ilvl w:val="0"/>
          <w:numId w:val="2"/>
        </w:numPr>
        <w:spacing w:after="240" w:line="288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20"/>
          <w:szCs w:val="20"/>
        </w:rPr>
        <w:t>GOTOWOŚĆ</w:t>
      </w:r>
      <w:r>
        <w:rPr>
          <w:rFonts w:ascii="Tahoma" w:hAnsi="Tahoma" w:cs="Tahoma"/>
          <w:b/>
          <w:sz w:val="19"/>
          <w:szCs w:val="19"/>
        </w:rPr>
        <w:t xml:space="preserve"> do podjęcia odśnieżania</w:t>
      </w:r>
    </w:p>
    <w:p w14:paraId="7F529989" w14:textId="77777777" w:rsidR="00665F9A" w:rsidRDefault="007C5363">
      <w:pPr>
        <w:numPr>
          <w:ilvl w:val="0"/>
          <w:numId w:val="4"/>
        </w:numPr>
        <w:spacing w:before="120"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ena jednostkowa netto (za 1 miesiąc): ..………………………… zł</w:t>
      </w:r>
    </w:p>
    <w:p w14:paraId="1ED91269" w14:textId="77777777" w:rsidR="00665F9A" w:rsidRDefault="007C5363">
      <w:pPr>
        <w:spacing w:before="120" w:after="120" w:line="360" w:lineRule="auto"/>
        <w:ind w:left="900" w:firstLine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łownie netto: …………………………………………………………………………………………………… zł</w:t>
      </w:r>
    </w:p>
    <w:p w14:paraId="08A40084" w14:textId="77777777" w:rsidR="00665F9A" w:rsidRDefault="007C5363">
      <w:pPr>
        <w:numPr>
          <w:ilvl w:val="0"/>
          <w:numId w:val="4"/>
        </w:numPr>
        <w:spacing w:before="120" w:after="120" w:line="360" w:lineRule="auto"/>
        <w:ind w:left="12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jednostkowa brutto (za 1 miesiąc) : ………………………..…………… zł</w:t>
      </w:r>
    </w:p>
    <w:p w14:paraId="16B48E8A" w14:textId="77777777" w:rsidR="00665F9A" w:rsidRDefault="007C5363">
      <w:pPr>
        <w:spacing w:before="120" w:after="120" w:line="360" w:lineRule="auto"/>
        <w:ind w:left="900" w:firstLine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łownie brutto:………………………………………………………………………….………………………… zł</w:t>
      </w:r>
    </w:p>
    <w:p w14:paraId="27CCFBA8" w14:textId="77777777" w:rsidR="00665F9A" w:rsidRDefault="007C5363">
      <w:pPr>
        <w:numPr>
          <w:ilvl w:val="0"/>
          <w:numId w:val="4"/>
        </w:numPr>
        <w:spacing w:before="120" w:after="120" w:line="360" w:lineRule="auto"/>
        <w:ind w:left="12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atek VAT (</w:t>
      </w:r>
      <w:r>
        <w:rPr>
          <w:rFonts w:ascii="Tahoma" w:hAnsi="Tahoma" w:cs="Tahoma"/>
          <w:b/>
          <w:sz w:val="20"/>
          <w:szCs w:val="20"/>
        </w:rPr>
        <w:t>%</w:t>
      </w:r>
      <w:r>
        <w:rPr>
          <w:rFonts w:ascii="Tahoma" w:hAnsi="Tahoma" w:cs="Tahoma"/>
          <w:sz w:val="20"/>
          <w:szCs w:val="20"/>
        </w:rPr>
        <w:t>): …………………………</w:t>
      </w:r>
    </w:p>
    <w:p w14:paraId="7DDF265B" w14:textId="77777777" w:rsidR="00665F9A" w:rsidRDefault="007C5363">
      <w:pPr>
        <w:numPr>
          <w:ilvl w:val="0"/>
          <w:numId w:val="4"/>
        </w:numPr>
        <w:spacing w:before="120" w:after="120" w:line="360" w:lineRule="auto"/>
        <w:ind w:left="12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dnostka miary: </w:t>
      </w:r>
      <w:r>
        <w:rPr>
          <w:rFonts w:ascii="Tahoma" w:hAnsi="Tahoma" w:cs="Tahoma"/>
          <w:b/>
          <w:sz w:val="20"/>
          <w:szCs w:val="20"/>
        </w:rPr>
        <w:t>1 miesiąc</w:t>
      </w:r>
    </w:p>
    <w:p w14:paraId="74CF7873" w14:textId="0B23B0B7" w:rsidR="00665F9A" w:rsidRDefault="007C5363">
      <w:pPr>
        <w:numPr>
          <w:ilvl w:val="0"/>
          <w:numId w:val="4"/>
        </w:numPr>
        <w:spacing w:before="120" w:after="120" w:line="360" w:lineRule="auto"/>
        <w:ind w:left="1260" w:hanging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ksymalna ilość: </w:t>
      </w:r>
      <w:r w:rsidR="00A91DD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miesi</w:t>
      </w:r>
      <w:r w:rsidR="00A91DD2">
        <w:rPr>
          <w:rFonts w:ascii="Tahoma" w:hAnsi="Tahoma" w:cs="Tahoma"/>
          <w:b/>
          <w:sz w:val="20"/>
          <w:szCs w:val="20"/>
        </w:rPr>
        <w:t>ęcy</w:t>
      </w:r>
    </w:p>
    <w:p w14:paraId="564CDCAC" w14:textId="44265750" w:rsidR="00665F9A" w:rsidRDefault="007C5363">
      <w:pPr>
        <w:numPr>
          <w:ilvl w:val="0"/>
          <w:numId w:val="4"/>
        </w:numPr>
        <w:spacing w:before="120" w:after="120" w:line="360" w:lineRule="auto"/>
        <w:ind w:left="1259" w:hanging="357"/>
        <w:jc w:val="both"/>
        <w:rPr>
          <w:rFonts w:ascii="Tahoma" w:hAnsi="Tahoma" w:cs="Tahoma"/>
          <w:bCs/>
          <w:spacing w:val="-4"/>
          <w:sz w:val="20"/>
          <w:szCs w:val="20"/>
        </w:rPr>
      </w:pPr>
      <w:r>
        <w:rPr>
          <w:rFonts w:ascii="Tahoma" w:hAnsi="Tahoma" w:cs="Tahoma"/>
          <w:bCs/>
          <w:spacing w:val="-4"/>
          <w:sz w:val="20"/>
          <w:szCs w:val="20"/>
        </w:rPr>
        <w:t>całkowita kwota netto za gotowość do podjęcia odśnieżania w sezonie zimowym 202</w:t>
      </w:r>
      <w:r w:rsidR="00A91DD2">
        <w:rPr>
          <w:rFonts w:ascii="Tahoma" w:hAnsi="Tahoma" w:cs="Tahoma"/>
          <w:bCs/>
          <w:spacing w:val="-4"/>
          <w:sz w:val="20"/>
          <w:szCs w:val="20"/>
        </w:rPr>
        <w:t>3</w:t>
      </w:r>
      <w:r>
        <w:rPr>
          <w:rFonts w:ascii="Tahoma" w:hAnsi="Tahoma" w:cs="Tahoma"/>
          <w:bCs/>
          <w:spacing w:val="-4"/>
          <w:sz w:val="20"/>
          <w:szCs w:val="20"/>
        </w:rPr>
        <w:t>-202</w:t>
      </w:r>
      <w:r w:rsidR="00A91DD2">
        <w:rPr>
          <w:rFonts w:ascii="Tahoma" w:hAnsi="Tahoma" w:cs="Tahoma"/>
          <w:bCs/>
          <w:spacing w:val="-4"/>
          <w:sz w:val="20"/>
          <w:szCs w:val="20"/>
        </w:rPr>
        <w:t>4</w:t>
      </w:r>
      <w:r>
        <w:rPr>
          <w:rFonts w:ascii="Tahoma" w:hAnsi="Tahoma" w:cs="Tahoma"/>
          <w:bCs/>
          <w:spacing w:val="-4"/>
          <w:sz w:val="20"/>
          <w:szCs w:val="20"/>
        </w:rPr>
        <w:br/>
        <w:t>(f = a x e): …………………..….………… zł</w:t>
      </w:r>
    </w:p>
    <w:p w14:paraId="5DBA86ED" w14:textId="77777777" w:rsidR="00665F9A" w:rsidRDefault="007C5363">
      <w:pPr>
        <w:spacing w:before="120" w:after="120" w:line="360" w:lineRule="auto"/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łownie netto: ………………………………………………………………………….………………………… zł</w:t>
      </w:r>
    </w:p>
    <w:p w14:paraId="57D72722" w14:textId="77777777" w:rsidR="00665F9A" w:rsidRDefault="007C5363">
      <w:pPr>
        <w:pStyle w:val="Akapitzlist"/>
        <w:numPr>
          <w:ilvl w:val="0"/>
          <w:numId w:val="2"/>
        </w:numPr>
        <w:spacing w:after="240" w:line="288" w:lineRule="auto"/>
        <w:jc w:val="both"/>
        <w:rPr>
          <w:rFonts w:ascii="Verdana" w:hAnsi="Verdana"/>
          <w:b/>
          <w:bCs/>
          <w:sz w:val="19"/>
          <w:szCs w:val="19"/>
        </w:rPr>
      </w:pPr>
      <w:r>
        <w:rPr>
          <w:rFonts w:ascii="Verdana" w:hAnsi="Verdana"/>
          <w:b/>
          <w:bCs/>
          <w:sz w:val="19"/>
          <w:szCs w:val="19"/>
        </w:rPr>
        <w:t>Deklaruję ponadto:</w:t>
      </w:r>
    </w:p>
    <w:p w14:paraId="740538E9" w14:textId="77777777" w:rsidR="00665F9A" w:rsidRDefault="007C5363">
      <w:pPr>
        <w:numPr>
          <w:ilvl w:val="0"/>
          <w:numId w:val="5"/>
        </w:numPr>
        <w:spacing w:before="120" w:after="120" w:line="360" w:lineRule="auto"/>
        <w:jc w:val="both"/>
        <w:rPr>
          <w:rFonts w:ascii="Verdana" w:hAnsi="Verdana"/>
          <w:sz w:val="19"/>
          <w:szCs w:val="19"/>
        </w:rPr>
      </w:pPr>
      <w:r>
        <w:rPr>
          <w:rFonts w:ascii="Tahoma" w:hAnsi="Tahoma" w:cs="Tahoma"/>
          <w:bCs/>
          <w:spacing w:val="-4"/>
          <w:sz w:val="20"/>
          <w:szCs w:val="20"/>
        </w:rPr>
        <w:t>termin</w:t>
      </w:r>
      <w:r>
        <w:rPr>
          <w:rFonts w:ascii="Verdana" w:hAnsi="Verdana"/>
          <w:sz w:val="19"/>
          <w:szCs w:val="19"/>
        </w:rPr>
        <w:t xml:space="preserve"> wykonania zamówienia (</w:t>
      </w:r>
      <w:r>
        <w:rPr>
          <w:rFonts w:ascii="Verdana" w:hAnsi="Verdana"/>
          <w:b/>
          <w:bCs/>
          <w:sz w:val="19"/>
          <w:szCs w:val="19"/>
        </w:rPr>
        <w:t>czas reakcji</w:t>
      </w:r>
      <w:r>
        <w:rPr>
          <w:rFonts w:ascii="Verdana" w:hAnsi="Verdana"/>
          <w:sz w:val="19"/>
          <w:szCs w:val="19"/>
        </w:rPr>
        <w:t>): ………………………………………………….</w:t>
      </w:r>
    </w:p>
    <w:p w14:paraId="076542A0" w14:textId="77777777" w:rsidR="00665F9A" w:rsidRDefault="00665F9A">
      <w:pPr>
        <w:spacing w:before="120" w:after="120" w:line="288" w:lineRule="auto"/>
        <w:ind w:left="540"/>
        <w:jc w:val="both"/>
        <w:rPr>
          <w:rFonts w:ascii="Tahoma" w:hAnsi="Tahoma" w:cs="Tahoma"/>
          <w:sz w:val="19"/>
          <w:szCs w:val="19"/>
        </w:rPr>
      </w:pPr>
    </w:p>
    <w:p w14:paraId="52B9B0E4" w14:textId="77777777" w:rsidR="00665F9A" w:rsidRDefault="007C5363">
      <w:pPr>
        <w:spacing w:line="288" w:lineRule="auto"/>
        <w:ind w:right="6192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………………</w:t>
      </w:r>
    </w:p>
    <w:p w14:paraId="38C40095" w14:textId="77777777" w:rsidR="00665F9A" w:rsidRDefault="007C5363">
      <w:pPr>
        <w:spacing w:line="288" w:lineRule="auto"/>
        <w:ind w:right="6192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(miejscowość i data)</w:t>
      </w:r>
    </w:p>
    <w:p w14:paraId="5257213B" w14:textId="77777777" w:rsidR="00665F9A" w:rsidRDefault="007C5363">
      <w:pPr>
        <w:spacing w:line="288" w:lineRule="auto"/>
        <w:ind w:left="4860"/>
        <w:jc w:val="right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  </w:t>
      </w:r>
    </w:p>
    <w:p w14:paraId="73A2AAC0" w14:textId="77777777" w:rsidR="00665F9A" w:rsidRDefault="007C5363">
      <w:pPr>
        <w:spacing w:line="288" w:lineRule="auto"/>
        <w:ind w:left="4860"/>
        <w:jc w:val="right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…………………………………………</w:t>
      </w:r>
    </w:p>
    <w:p w14:paraId="427D6B2E" w14:textId="77777777" w:rsidR="00665F9A" w:rsidRDefault="007C5363">
      <w:pPr>
        <w:shd w:val="clear" w:color="auto" w:fill="FFFFFF"/>
        <w:spacing w:line="288" w:lineRule="auto"/>
        <w:ind w:left="4956" w:right="5" w:firstLine="708"/>
        <w:jc w:val="right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(pieczęć, podpis Wykonawcy)</w:t>
      </w:r>
    </w:p>
    <w:p w14:paraId="60859F0C" w14:textId="77777777" w:rsidR="00665F9A" w:rsidRDefault="00665F9A">
      <w:pPr>
        <w:spacing w:after="240" w:line="288" w:lineRule="auto"/>
        <w:jc w:val="center"/>
        <w:rPr>
          <w:rFonts w:ascii="Tahoma" w:hAnsi="Tahoma" w:cs="Tahoma"/>
          <w:b/>
        </w:rPr>
      </w:pPr>
    </w:p>
    <w:sectPr w:rsidR="00665F9A">
      <w:footerReference w:type="even" r:id="rId8"/>
      <w:footerReference w:type="default" r:id="rId9"/>
      <w:footerReference w:type="first" r:id="rId10"/>
      <w:pgSz w:w="11906" w:h="16838"/>
      <w:pgMar w:top="719" w:right="1417" w:bottom="899" w:left="1417" w:header="0" w:footer="70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36B82" w14:textId="77777777" w:rsidR="001C7855" w:rsidRDefault="007C5363">
      <w:r>
        <w:separator/>
      </w:r>
    </w:p>
  </w:endnote>
  <w:endnote w:type="continuationSeparator" w:id="0">
    <w:p w14:paraId="32847DDB" w14:textId="77777777" w:rsidR="001C7855" w:rsidRDefault="007C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D29D8" w14:textId="77777777" w:rsidR="00665F9A" w:rsidRDefault="007C536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BF1B8F2" wp14:editId="5350C99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AB224A8" w14:textId="77777777" w:rsidR="00665F9A" w:rsidRDefault="007C5363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F1B8F2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0;margin-top:.05pt;width:1.15pt;height:1.15pt;z-index: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6AB224A8" w14:textId="77777777" w:rsidR="00665F9A" w:rsidRDefault="007C5363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D603B" w14:textId="77777777" w:rsidR="00665F9A" w:rsidRDefault="007C536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5D53AAF5" wp14:editId="6DD25CC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5405" cy="123825"/>
              <wp:effectExtent l="0" t="0" r="0" b="0"/>
              <wp:wrapSquare wrapText="bothSides"/>
              <wp:docPr id="2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05" cy="1238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52659BC" w14:textId="1AC6F4DB" w:rsidR="00665F9A" w:rsidRDefault="007C5363">
                          <w:pPr>
                            <w:pStyle w:val="Stopka"/>
                            <w:rPr>
                              <w:rStyle w:val="Numerstrony"/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strony"/>
                              <w:rFonts w:ascii="Verdana" w:hAnsi="Verda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Verdana" w:hAnsi="Verda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rFonts w:ascii="Verdana" w:hAnsi="Verda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48DB">
                            <w:rPr>
                              <w:rStyle w:val="Numerstrony"/>
                              <w:rFonts w:ascii="Verdana" w:hAnsi="Verdan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ascii="Verdana" w:hAnsi="Verdan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3AAF5" id="_x0000_t202" coordsize="21600,21600" o:spt="202" path="m,l,21600r21600,l21600,xe">
              <v:stroke joinstyle="miter"/>
              <v:path gradientshapeok="t" o:connecttype="rect"/>
            </v:shapetype>
            <v:shape id="Ramka2" o:spid="_x0000_s1027" type="#_x0000_t202" style="position:absolute;margin-left:0;margin-top:.05pt;width:5.15pt;height:9.75pt;z-index:25165670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" o:allowincell="f" stroked="f">
              <v:fill opacity="0"/>
              <v:textbox style="mso-fit-shape-to-text:t" inset="0,0,0,0">
                <w:txbxContent>
                  <w:p w14:paraId="452659BC" w14:textId="1AC6F4DB" w:rsidR="00665F9A" w:rsidRDefault="007C5363">
                    <w:pPr>
                      <w:pStyle w:val="Stopka"/>
                      <w:rPr>
                        <w:rStyle w:val="Numerstrony"/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Style w:val="Numerstrony"/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ascii="Verdana" w:hAnsi="Verda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strony"/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 w:rsidR="006D48DB">
                      <w:rPr>
                        <w:rStyle w:val="Numerstrony"/>
                        <w:rFonts w:ascii="Verdana" w:hAnsi="Verdana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erstrony"/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2AF60" w14:textId="77777777" w:rsidR="00665F9A" w:rsidRDefault="007C536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3A3F48F1" wp14:editId="28DE140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5405" cy="123825"/>
              <wp:effectExtent l="0" t="0" r="0" b="0"/>
              <wp:wrapSquare wrapText="bothSides"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05" cy="1238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F4CBACF" w14:textId="77777777" w:rsidR="00665F9A" w:rsidRDefault="007C5363">
                          <w:pPr>
                            <w:pStyle w:val="Stopka"/>
                            <w:rPr>
                              <w:rStyle w:val="Numerstrony"/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strony"/>
                              <w:rFonts w:ascii="Verdana" w:hAnsi="Verda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Verdana" w:hAnsi="Verda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rFonts w:ascii="Verdana" w:hAnsi="Verdan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Verdana" w:hAnsi="Verdana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ascii="Verdana" w:hAnsi="Verdan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3F48F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.05pt;width:5.15pt;height:9.75pt;z-index:2516577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" o:allowincell="f" stroked="f">
              <v:fill opacity="0"/>
              <v:textbox style="mso-fit-shape-to-text:t" inset="0,0,0,0">
                <w:txbxContent>
                  <w:p w14:paraId="0F4CBACF" w14:textId="77777777" w:rsidR="00665F9A" w:rsidRDefault="007C5363">
                    <w:pPr>
                      <w:pStyle w:val="Stopka"/>
                      <w:rPr>
                        <w:rStyle w:val="Numerstrony"/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Style w:val="Numerstrony"/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ascii="Verdana" w:hAnsi="Verda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strony"/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umerstrony"/>
                        <w:rFonts w:ascii="Verdana" w:hAnsi="Verdana"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erstrony"/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CBB69" w14:textId="77777777" w:rsidR="001C7855" w:rsidRDefault="007C5363">
      <w:r>
        <w:separator/>
      </w:r>
    </w:p>
  </w:footnote>
  <w:footnote w:type="continuationSeparator" w:id="0">
    <w:p w14:paraId="654ED2DA" w14:textId="77777777" w:rsidR="001C7855" w:rsidRDefault="007C5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4584"/>
    <w:multiLevelType w:val="multilevel"/>
    <w:tmpl w:val="3DE01C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1B1198"/>
    <w:multiLevelType w:val="multilevel"/>
    <w:tmpl w:val="384E7CDA"/>
    <w:lvl w:ilvl="0">
      <w:start w:val="1"/>
      <w:numFmt w:val="lowerLetter"/>
      <w:lvlText w:val="%1)"/>
      <w:lvlJc w:val="left"/>
      <w:pPr>
        <w:tabs>
          <w:tab w:val="num" w:pos="1184"/>
        </w:tabs>
        <w:ind w:left="1184" w:hanging="284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15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2" w15:restartNumberingAfterBreak="0">
    <w:nsid w:val="21393CB5"/>
    <w:multiLevelType w:val="multilevel"/>
    <w:tmpl w:val="48D6A630"/>
    <w:lvl w:ilvl="0">
      <w:start w:val="1"/>
      <w:numFmt w:val="lowerLetter"/>
      <w:lvlText w:val="%1)"/>
      <w:lvlJc w:val="left"/>
      <w:pPr>
        <w:tabs>
          <w:tab w:val="num" w:pos="1184"/>
        </w:tabs>
        <w:ind w:left="1184" w:hanging="284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15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3" w15:restartNumberingAfterBreak="0">
    <w:nsid w:val="26A4221B"/>
    <w:multiLevelType w:val="multilevel"/>
    <w:tmpl w:val="26062B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8B27E9F"/>
    <w:multiLevelType w:val="multilevel"/>
    <w:tmpl w:val="F646A2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D12871"/>
    <w:multiLevelType w:val="multilevel"/>
    <w:tmpl w:val="43DE04D8"/>
    <w:lvl w:ilvl="0">
      <w:start w:val="1"/>
      <w:numFmt w:val="lowerLetter"/>
      <w:lvlText w:val="%1)"/>
      <w:lvlJc w:val="left"/>
      <w:pPr>
        <w:tabs>
          <w:tab w:val="num" w:pos="1184"/>
        </w:tabs>
        <w:ind w:left="1184" w:hanging="284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5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F9A"/>
    <w:rsid w:val="001C7855"/>
    <w:rsid w:val="0043289B"/>
    <w:rsid w:val="00665F9A"/>
    <w:rsid w:val="006D48DB"/>
    <w:rsid w:val="007C5363"/>
    <w:rsid w:val="00A9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A40A5"/>
  <w15:docId w15:val="{4700D637-CB96-4D61-9AAC-5575645B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03B"/>
    <w:pPr>
      <w:suppressAutoHyphens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96C06"/>
    <w:pPr>
      <w:keepNext/>
      <w:outlineLvl w:val="0"/>
    </w:pPr>
    <w:rPr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96C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96C0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87403B"/>
  </w:style>
  <w:style w:type="character" w:customStyle="1" w:styleId="TekstdymkaZnak">
    <w:name w:val="Tekst dymka Znak"/>
    <w:link w:val="Tekstdymka"/>
    <w:qFormat/>
    <w:rsid w:val="005D4A7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qFormat/>
    <w:rsid w:val="00850CF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50CF3"/>
  </w:style>
  <w:style w:type="character" w:customStyle="1" w:styleId="TematkomentarzaZnak">
    <w:name w:val="Temat komentarza Znak"/>
    <w:link w:val="Tematkomentarza"/>
    <w:qFormat/>
    <w:rsid w:val="00850CF3"/>
    <w:rPr>
      <w:b/>
      <w:bCs/>
    </w:rPr>
  </w:style>
  <w:style w:type="character" w:customStyle="1" w:styleId="Nagwek1Znak">
    <w:name w:val="Nagłówek 1 Znak"/>
    <w:link w:val="Nagwek1"/>
    <w:qFormat/>
    <w:rsid w:val="00E96C06"/>
    <w:rPr>
      <w:sz w:val="28"/>
      <w:szCs w:val="24"/>
    </w:rPr>
  </w:style>
  <w:style w:type="character" w:customStyle="1" w:styleId="NagwekZnak">
    <w:name w:val="Nagłówek Znak"/>
    <w:link w:val="Nagwek"/>
    <w:uiPriority w:val="99"/>
    <w:qFormat/>
    <w:rsid w:val="00E96C06"/>
    <w:rPr>
      <w:sz w:val="24"/>
      <w:szCs w:val="24"/>
    </w:rPr>
  </w:style>
  <w:style w:type="character" w:customStyle="1" w:styleId="Nagwek6Znak">
    <w:name w:val="Nagłówek 6 Znak"/>
    <w:link w:val="Nagwek6"/>
    <w:semiHidden/>
    <w:qFormat/>
    <w:rsid w:val="00E96C0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semiHidden/>
    <w:qFormat/>
    <w:rsid w:val="00E96C06"/>
    <w:rPr>
      <w:rFonts w:ascii="Calibri" w:eastAsia="Times New Roman" w:hAnsi="Calibri" w:cs="Times New Roman"/>
      <w:i/>
      <w:iCs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AE49F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7403B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qFormat/>
    <w:rsid w:val="0087403B"/>
    <w:pPr>
      <w:shd w:val="clear" w:color="auto" w:fill="FFFFFF"/>
      <w:spacing w:line="398" w:lineRule="exact"/>
      <w:ind w:right="2"/>
      <w:jc w:val="center"/>
    </w:pPr>
    <w:rPr>
      <w:b/>
      <w:color w:val="000000"/>
      <w:spacing w:val="-3"/>
      <w:szCs w:val="20"/>
    </w:rPr>
  </w:style>
  <w:style w:type="paragraph" w:customStyle="1" w:styleId="ust">
    <w:name w:val="ust"/>
    <w:qFormat/>
    <w:rsid w:val="0087403B"/>
    <w:pPr>
      <w:spacing w:before="60" w:after="60"/>
      <w:ind w:left="426" w:hanging="284"/>
      <w:jc w:val="both"/>
    </w:pPr>
    <w:rPr>
      <w:sz w:val="24"/>
    </w:rPr>
  </w:style>
  <w:style w:type="paragraph" w:styleId="Tekstpodstawowy2">
    <w:name w:val="Body Text 2"/>
    <w:basedOn w:val="Normalny"/>
    <w:qFormat/>
    <w:rsid w:val="0087403B"/>
    <w:pPr>
      <w:jc w:val="both"/>
    </w:pPr>
    <w:rPr>
      <w:b/>
      <w:i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87403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D7039A"/>
    <w:pPr>
      <w:ind w:left="708"/>
    </w:pPr>
  </w:style>
  <w:style w:type="paragraph" w:styleId="Tekstdymka">
    <w:name w:val="Balloon Text"/>
    <w:basedOn w:val="Normalny"/>
    <w:link w:val="TekstdymkaZnak"/>
    <w:qFormat/>
    <w:rsid w:val="005D4A75"/>
    <w:rPr>
      <w:rFonts w:ascii="Segoe UI" w:hAnsi="Segoe UI"/>
      <w:sz w:val="18"/>
      <w:szCs w:val="18"/>
    </w:rPr>
  </w:style>
  <w:style w:type="paragraph" w:styleId="Tekstkomentarza">
    <w:name w:val="annotation text"/>
    <w:basedOn w:val="Normalny"/>
    <w:link w:val="TekstkomentarzaZnak"/>
    <w:qFormat/>
    <w:rsid w:val="00850C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850CF3"/>
    <w:rPr>
      <w:b/>
      <w:bCs/>
    </w:rPr>
  </w:style>
  <w:style w:type="paragraph" w:customStyle="1" w:styleId="Default">
    <w:name w:val="Default"/>
    <w:qFormat/>
    <w:rsid w:val="00F24680"/>
    <w:rPr>
      <w:rFonts w:ascii="Verdana" w:hAnsi="Verdana" w:cs="Verdana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70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B186-8372-4327-AAB2-15D6ED95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/2010</vt:lpstr>
    </vt:vector>
  </TitlesOfParts>
  <Company>Microsoft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/2010</dc:title>
  <dc:subject/>
  <dc:creator>OEM</dc:creator>
  <dc:description/>
  <cp:lastModifiedBy>Maja Kaniewska</cp:lastModifiedBy>
  <cp:revision>2</cp:revision>
  <cp:lastPrinted>2021-11-12T19:33:00Z</cp:lastPrinted>
  <dcterms:created xsi:type="dcterms:W3CDTF">2023-10-05T11:23:00Z</dcterms:created>
  <dcterms:modified xsi:type="dcterms:W3CDTF">2023-10-05T11:23:00Z</dcterms:modified>
  <dc:language>pl-PL</dc:language>
</cp:coreProperties>
</file>